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917" w:rsidRDefault="00AC1917" w:rsidP="00AC1917">
      <w:r>
        <w:rPr>
          <w:noProof/>
        </w:rPr>
        <w:drawing>
          <wp:inline distT="0" distB="0" distL="0" distR="0" wp14:anchorId="150157A7" wp14:editId="6F8C6B05">
            <wp:extent cx="4295775" cy="819150"/>
            <wp:effectExtent l="0" t="0" r="9525" b="0"/>
            <wp:docPr id="1" name="Imagem 1" descr="logo_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st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917" w:rsidRDefault="00AC1917" w:rsidP="00AC1917"/>
    <w:p w:rsidR="00AC1917" w:rsidRDefault="00AC1917" w:rsidP="00AC1917"/>
    <w:p w:rsidR="00AC1917" w:rsidRDefault="00AC1917" w:rsidP="00AC1917"/>
    <w:p w:rsidR="00AC1917" w:rsidRDefault="00AC1917" w:rsidP="00AC1917"/>
    <w:p w:rsidR="00AC1917" w:rsidRDefault="00AC1917" w:rsidP="00AC1917"/>
    <w:p w:rsidR="00AC1917" w:rsidRDefault="00AC1917" w:rsidP="00AC1917"/>
    <w:p w:rsidR="00AC1917" w:rsidRDefault="00AC1917" w:rsidP="00AC1917"/>
    <w:p w:rsidR="00AC1917" w:rsidRPr="00E11CC8" w:rsidRDefault="00AC1917" w:rsidP="00AC1917">
      <w:pPr>
        <w:jc w:val="center"/>
        <w:rPr>
          <w:b/>
          <w:sz w:val="48"/>
        </w:rPr>
      </w:pPr>
      <w:r w:rsidRPr="00E11CC8">
        <w:rPr>
          <w:b/>
          <w:sz w:val="48"/>
        </w:rPr>
        <w:t>Licenciatura em Engenharia Informática</w:t>
      </w:r>
    </w:p>
    <w:p w:rsidR="00AC1917" w:rsidRDefault="00AC1917" w:rsidP="00AC1917"/>
    <w:p w:rsidR="00AC1917" w:rsidRPr="002B3D3B" w:rsidRDefault="00AC1917" w:rsidP="00AC1917">
      <w:pPr>
        <w:jc w:val="center"/>
        <w:rPr>
          <w:b/>
          <w:sz w:val="48"/>
        </w:rPr>
      </w:pPr>
      <w:r>
        <w:rPr>
          <w:b/>
          <w:sz w:val="48"/>
        </w:rPr>
        <w:t>Engenharia de Software II</w:t>
      </w:r>
    </w:p>
    <w:p w:rsidR="00AC1917" w:rsidRPr="002B3D3B" w:rsidRDefault="00AC1917" w:rsidP="00AC1917">
      <w:pPr>
        <w:jc w:val="center"/>
        <w:rPr>
          <w:b/>
          <w:sz w:val="52"/>
        </w:rPr>
      </w:pPr>
      <w:r>
        <w:rPr>
          <w:b/>
          <w:sz w:val="52"/>
        </w:rPr>
        <w:t>Entrega Final</w:t>
      </w:r>
    </w:p>
    <w:p w:rsidR="00AC1917" w:rsidRDefault="00AC1917" w:rsidP="00AC1917"/>
    <w:p w:rsidR="00AC1917" w:rsidRDefault="00AC1917" w:rsidP="00AC1917"/>
    <w:p w:rsidR="00AC1917" w:rsidRDefault="00AC1917" w:rsidP="00AC1917"/>
    <w:p w:rsidR="00AC1917" w:rsidRDefault="00AC1917" w:rsidP="00AC1917"/>
    <w:p w:rsidR="00AC1917" w:rsidRDefault="00AC1917" w:rsidP="00AC1917"/>
    <w:p w:rsidR="00AC1917" w:rsidRDefault="00AC1917" w:rsidP="00AC1917">
      <w:pPr>
        <w:jc w:val="right"/>
      </w:pPr>
      <w:r w:rsidRPr="008A4900">
        <w:rPr>
          <w:sz w:val="28"/>
        </w:rPr>
        <w:t>Docentes:</w:t>
      </w:r>
      <w:r>
        <w:rPr>
          <w:sz w:val="28"/>
        </w:rPr>
        <w:t xml:space="preserve"> </w:t>
      </w:r>
      <w:r w:rsidRPr="008A4900">
        <w:t xml:space="preserve"> </w:t>
      </w:r>
      <w:r>
        <w:t>Cristóvão Sousa</w:t>
      </w:r>
    </w:p>
    <w:p w:rsidR="00AC1917" w:rsidRPr="008A4900" w:rsidRDefault="00AC1917" w:rsidP="00AC1917">
      <w:pPr>
        <w:jc w:val="right"/>
        <w:rPr>
          <w:sz w:val="28"/>
        </w:rPr>
      </w:pPr>
      <w:r>
        <w:t xml:space="preserve"> Fábio Silva</w:t>
      </w:r>
    </w:p>
    <w:p w:rsidR="00AC1917" w:rsidRDefault="00AC1917" w:rsidP="00AC1917"/>
    <w:p w:rsidR="00AC1917" w:rsidRDefault="00AC1917" w:rsidP="00AC1917"/>
    <w:p w:rsidR="00AC1917" w:rsidRDefault="00AC1917" w:rsidP="00AC1917">
      <w:pPr>
        <w:jc w:val="right"/>
      </w:pPr>
      <w:r w:rsidRPr="008A4900">
        <w:rPr>
          <w:sz w:val="28"/>
        </w:rPr>
        <w:t xml:space="preserve">Alunos: </w:t>
      </w:r>
      <w:r>
        <w:t>João Marques 8170200</w:t>
      </w:r>
    </w:p>
    <w:p w:rsidR="00AC1917" w:rsidRDefault="00AC1917" w:rsidP="00AC1917">
      <w:pPr>
        <w:jc w:val="right"/>
      </w:pPr>
      <w:r>
        <w:tab/>
        <w:t>Pedro Pinto 8170262</w:t>
      </w:r>
    </w:p>
    <w:p w:rsidR="00AC1917" w:rsidRDefault="00AC1917" w:rsidP="00AC1917">
      <w:pPr>
        <w:jc w:val="right"/>
      </w:pPr>
      <w:r>
        <w:tab/>
        <w:t>Ricardo Ferreira 8170279</w:t>
      </w:r>
    </w:p>
    <w:p w:rsidR="00AC1917" w:rsidRDefault="00AC191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2193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1917" w:rsidRPr="00494802" w:rsidRDefault="00494802" w:rsidP="00494802">
          <w:pPr>
            <w:pStyle w:val="Cabealhodondice"/>
            <w:jc w:val="center"/>
            <w:rPr>
              <w:b/>
              <w:color w:val="auto"/>
              <w:sz w:val="44"/>
            </w:rPr>
          </w:pPr>
          <w:r w:rsidRPr="00494802">
            <w:rPr>
              <w:b/>
              <w:color w:val="auto"/>
              <w:sz w:val="44"/>
            </w:rPr>
            <w:t>Índice</w:t>
          </w:r>
        </w:p>
        <w:p w:rsidR="00837ACD" w:rsidRDefault="00AC1917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179355" w:history="1">
            <w:r w:rsidR="00837ACD" w:rsidRPr="00D22A54">
              <w:rPr>
                <w:rStyle w:val="Hiperligao"/>
                <w:b/>
                <w:noProof/>
              </w:rPr>
              <w:t>Referências</w:t>
            </w:r>
            <w:r w:rsidR="00837ACD">
              <w:rPr>
                <w:noProof/>
                <w:webHidden/>
              </w:rPr>
              <w:tab/>
            </w:r>
            <w:r w:rsidR="00837ACD">
              <w:rPr>
                <w:noProof/>
                <w:webHidden/>
              </w:rPr>
              <w:fldChar w:fldCharType="begin"/>
            </w:r>
            <w:r w:rsidR="00837ACD">
              <w:rPr>
                <w:noProof/>
                <w:webHidden/>
              </w:rPr>
              <w:instrText xml:space="preserve"> PAGEREF _Toc535179355 \h </w:instrText>
            </w:r>
            <w:r w:rsidR="00837ACD">
              <w:rPr>
                <w:noProof/>
                <w:webHidden/>
              </w:rPr>
            </w:r>
            <w:r w:rsidR="00837ACD">
              <w:rPr>
                <w:noProof/>
                <w:webHidden/>
              </w:rPr>
              <w:fldChar w:fldCharType="separate"/>
            </w:r>
            <w:r w:rsidR="00837ACD">
              <w:rPr>
                <w:noProof/>
                <w:webHidden/>
              </w:rPr>
              <w:t>2</w:t>
            </w:r>
            <w:r w:rsidR="00837ACD">
              <w:rPr>
                <w:noProof/>
                <w:webHidden/>
              </w:rPr>
              <w:fldChar w:fldCharType="end"/>
            </w:r>
          </w:hyperlink>
        </w:p>
        <w:p w:rsidR="00837ACD" w:rsidRDefault="004221F7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35179356" w:history="1">
            <w:r w:rsidR="00837ACD" w:rsidRPr="00D22A54">
              <w:rPr>
                <w:rStyle w:val="Hiperligao"/>
                <w:b/>
                <w:noProof/>
              </w:rPr>
              <w:t>Introdução</w:t>
            </w:r>
            <w:r w:rsidR="00837ACD">
              <w:rPr>
                <w:noProof/>
                <w:webHidden/>
              </w:rPr>
              <w:tab/>
            </w:r>
            <w:r w:rsidR="00837ACD">
              <w:rPr>
                <w:noProof/>
                <w:webHidden/>
              </w:rPr>
              <w:fldChar w:fldCharType="begin"/>
            </w:r>
            <w:r w:rsidR="00837ACD">
              <w:rPr>
                <w:noProof/>
                <w:webHidden/>
              </w:rPr>
              <w:instrText xml:space="preserve"> PAGEREF _Toc535179356 \h </w:instrText>
            </w:r>
            <w:r w:rsidR="00837ACD">
              <w:rPr>
                <w:noProof/>
                <w:webHidden/>
              </w:rPr>
            </w:r>
            <w:r w:rsidR="00837ACD">
              <w:rPr>
                <w:noProof/>
                <w:webHidden/>
              </w:rPr>
              <w:fldChar w:fldCharType="separate"/>
            </w:r>
            <w:r w:rsidR="00837ACD">
              <w:rPr>
                <w:noProof/>
                <w:webHidden/>
              </w:rPr>
              <w:t>3</w:t>
            </w:r>
            <w:r w:rsidR="00837ACD">
              <w:rPr>
                <w:noProof/>
                <w:webHidden/>
              </w:rPr>
              <w:fldChar w:fldCharType="end"/>
            </w:r>
          </w:hyperlink>
        </w:p>
        <w:p w:rsidR="00837ACD" w:rsidRDefault="004221F7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35179357" w:history="1">
            <w:r w:rsidR="00837ACD" w:rsidRPr="00D22A54">
              <w:rPr>
                <w:rStyle w:val="Hiperligao"/>
                <w:b/>
                <w:noProof/>
              </w:rPr>
              <w:t>Conclusão</w:t>
            </w:r>
            <w:r w:rsidR="00837ACD">
              <w:rPr>
                <w:noProof/>
                <w:webHidden/>
              </w:rPr>
              <w:tab/>
            </w:r>
            <w:r w:rsidR="00837ACD">
              <w:rPr>
                <w:noProof/>
                <w:webHidden/>
              </w:rPr>
              <w:fldChar w:fldCharType="begin"/>
            </w:r>
            <w:r w:rsidR="00837ACD">
              <w:rPr>
                <w:noProof/>
                <w:webHidden/>
              </w:rPr>
              <w:instrText xml:space="preserve"> PAGEREF _Toc535179357 \h </w:instrText>
            </w:r>
            <w:r w:rsidR="00837ACD">
              <w:rPr>
                <w:noProof/>
                <w:webHidden/>
              </w:rPr>
            </w:r>
            <w:r w:rsidR="00837ACD">
              <w:rPr>
                <w:noProof/>
                <w:webHidden/>
              </w:rPr>
              <w:fldChar w:fldCharType="separate"/>
            </w:r>
            <w:r w:rsidR="00837ACD">
              <w:rPr>
                <w:noProof/>
                <w:webHidden/>
              </w:rPr>
              <w:t>3</w:t>
            </w:r>
            <w:r w:rsidR="00837ACD">
              <w:rPr>
                <w:noProof/>
                <w:webHidden/>
              </w:rPr>
              <w:fldChar w:fldCharType="end"/>
            </w:r>
          </w:hyperlink>
        </w:p>
        <w:p w:rsidR="00AC1917" w:rsidRDefault="00AC1917">
          <w:r>
            <w:rPr>
              <w:b/>
              <w:bCs/>
            </w:rPr>
            <w:fldChar w:fldCharType="end"/>
          </w:r>
        </w:p>
      </w:sdtContent>
    </w:sdt>
    <w:p w:rsidR="007D7A18" w:rsidRDefault="007D7A18"/>
    <w:p w:rsidR="00494802" w:rsidRDefault="00494802"/>
    <w:p w:rsidR="00494802" w:rsidRDefault="00494802"/>
    <w:p w:rsidR="00494802" w:rsidRDefault="00494802"/>
    <w:p w:rsidR="00494802" w:rsidRDefault="00494802"/>
    <w:p w:rsidR="00837ACD" w:rsidRDefault="00837ACD" w:rsidP="00494802">
      <w:pPr>
        <w:pStyle w:val="Ttulo1"/>
        <w:jc w:val="center"/>
        <w:rPr>
          <w:b/>
          <w:color w:val="auto"/>
          <w:sz w:val="44"/>
        </w:rPr>
      </w:pPr>
    </w:p>
    <w:p w:rsidR="00837ACD" w:rsidRDefault="00837ACD" w:rsidP="00494802">
      <w:pPr>
        <w:pStyle w:val="Ttulo1"/>
        <w:jc w:val="center"/>
        <w:rPr>
          <w:b/>
          <w:color w:val="auto"/>
          <w:sz w:val="44"/>
        </w:rPr>
      </w:pPr>
    </w:p>
    <w:p w:rsidR="00837ACD" w:rsidRDefault="00837ACD" w:rsidP="00494802">
      <w:pPr>
        <w:pStyle w:val="Ttulo1"/>
        <w:jc w:val="center"/>
        <w:rPr>
          <w:b/>
          <w:color w:val="auto"/>
          <w:sz w:val="44"/>
        </w:rPr>
      </w:pPr>
    </w:p>
    <w:p w:rsidR="00837ACD" w:rsidRDefault="00837ACD" w:rsidP="00494802">
      <w:pPr>
        <w:pStyle w:val="Ttulo1"/>
        <w:jc w:val="center"/>
        <w:rPr>
          <w:b/>
          <w:color w:val="auto"/>
          <w:sz w:val="44"/>
        </w:rPr>
      </w:pPr>
    </w:p>
    <w:p w:rsidR="00837ACD" w:rsidRDefault="00837ACD" w:rsidP="00494802">
      <w:pPr>
        <w:pStyle w:val="Ttulo1"/>
        <w:jc w:val="center"/>
        <w:rPr>
          <w:b/>
          <w:color w:val="auto"/>
          <w:sz w:val="44"/>
        </w:rPr>
      </w:pPr>
    </w:p>
    <w:p w:rsidR="00837ACD" w:rsidRDefault="00837ACD" w:rsidP="00494802">
      <w:pPr>
        <w:pStyle w:val="Ttulo1"/>
        <w:jc w:val="center"/>
        <w:rPr>
          <w:b/>
          <w:color w:val="auto"/>
          <w:sz w:val="44"/>
        </w:rPr>
      </w:pPr>
    </w:p>
    <w:p w:rsidR="00837ACD" w:rsidRDefault="00837ACD" w:rsidP="00494802">
      <w:pPr>
        <w:pStyle w:val="Ttulo1"/>
        <w:jc w:val="center"/>
        <w:rPr>
          <w:b/>
          <w:color w:val="auto"/>
          <w:sz w:val="44"/>
        </w:rPr>
      </w:pPr>
    </w:p>
    <w:p w:rsidR="00494802" w:rsidRDefault="00494802" w:rsidP="00494802">
      <w:pPr>
        <w:pStyle w:val="Ttulo1"/>
        <w:jc w:val="center"/>
        <w:rPr>
          <w:b/>
          <w:color w:val="auto"/>
          <w:sz w:val="44"/>
        </w:rPr>
      </w:pPr>
      <w:bookmarkStart w:id="0" w:name="_Toc535179355"/>
      <w:r w:rsidRPr="00494802">
        <w:rPr>
          <w:b/>
          <w:color w:val="auto"/>
          <w:sz w:val="44"/>
        </w:rPr>
        <w:t>Referências</w:t>
      </w:r>
      <w:bookmarkEnd w:id="0"/>
    </w:p>
    <w:p w:rsidR="00494802" w:rsidRDefault="00494802" w:rsidP="00494802"/>
    <w:p w:rsidR="00494802" w:rsidRPr="00837ACD" w:rsidRDefault="004221F7" w:rsidP="00494802">
      <w:pPr>
        <w:rPr>
          <w:sz w:val="48"/>
        </w:rPr>
      </w:pPr>
      <w:hyperlink r:id="rId8" w:history="1">
        <w:r w:rsidR="00613D9F" w:rsidRPr="00613D9F">
          <w:rPr>
            <w:rStyle w:val="Hiperligao"/>
            <w:sz w:val="36"/>
          </w:rPr>
          <w:t>https://moodle.estg.ipp.pt/</w:t>
        </w:r>
      </w:hyperlink>
    </w:p>
    <w:p w:rsidR="00494802" w:rsidRDefault="00494802" w:rsidP="00494802"/>
    <w:p w:rsidR="00494802" w:rsidRDefault="00494802">
      <w:r>
        <w:br w:type="page"/>
      </w:r>
    </w:p>
    <w:p w:rsidR="00494802" w:rsidRDefault="00494802" w:rsidP="00494802">
      <w:pPr>
        <w:pStyle w:val="Ttulo1"/>
        <w:jc w:val="center"/>
        <w:rPr>
          <w:b/>
          <w:color w:val="auto"/>
          <w:sz w:val="44"/>
        </w:rPr>
      </w:pPr>
      <w:bookmarkStart w:id="1" w:name="_Toc535179356"/>
      <w:r w:rsidRPr="00494802">
        <w:rPr>
          <w:b/>
          <w:color w:val="auto"/>
          <w:sz w:val="44"/>
        </w:rPr>
        <w:lastRenderedPageBreak/>
        <w:t>Introdução</w:t>
      </w:r>
      <w:bookmarkEnd w:id="1"/>
    </w:p>
    <w:p w:rsidR="00494802" w:rsidRDefault="00494802" w:rsidP="00494802"/>
    <w:p w:rsidR="00494802" w:rsidRDefault="00494802" w:rsidP="00494802">
      <w:r>
        <w:t xml:space="preserve">O presente </w:t>
      </w:r>
      <w:r w:rsidR="0048586C">
        <w:t>trabalho</w:t>
      </w:r>
      <w:r>
        <w:t xml:space="preserve"> apresenta um desafio no domínio da engenharia de software em particular qualidade de software. Concretamente, </w:t>
      </w:r>
      <w:r w:rsidR="0048586C">
        <w:t>pretendemos</w:t>
      </w:r>
      <w:r>
        <w:t xml:space="preserve"> explorar os conceitos </w:t>
      </w:r>
      <w:r w:rsidR="0048586C">
        <w:t>dados</w:t>
      </w:r>
      <w:r>
        <w:t xml:space="preserve"> na unidade curricular sobre metodologias de testes, metodologias de desenvolvimento ágeis,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(CI) e planos de Software </w:t>
      </w:r>
      <w:proofErr w:type="spellStart"/>
      <w:r>
        <w:t>Configuration</w:t>
      </w:r>
      <w:proofErr w:type="spellEnd"/>
      <w:r>
        <w:t xml:space="preserve"> Management (SCM).</w:t>
      </w:r>
    </w:p>
    <w:p w:rsidR="0048586C" w:rsidRDefault="0048586C" w:rsidP="00494802">
      <w:r>
        <w:t>Por isso neste projeto pretendemos desenvolver um motor de pesquisa que usa uma frase de pesquisa (</w:t>
      </w:r>
      <w:proofErr w:type="spellStart"/>
      <w:r>
        <w:t>query</w:t>
      </w:r>
      <w:proofErr w:type="spellEnd"/>
      <w:r>
        <w:t xml:space="preserve">) para inferir sobre um repositório de ficheiros de texto. Neste sentido será necessário desenvolver uma biblioteca de software com métodos capazes de processar uma coleção de ficheiros de forma a encontrar os ficheiros com maior grau de similaridade com a </w:t>
      </w:r>
      <w:proofErr w:type="spellStart"/>
      <w:r>
        <w:t>query</w:t>
      </w:r>
      <w:proofErr w:type="spellEnd"/>
      <w:r>
        <w:t xml:space="preserve"> de pesquisa.</w:t>
      </w:r>
    </w:p>
    <w:p w:rsidR="0048586C" w:rsidRDefault="0048586C" w:rsidP="00494802"/>
    <w:p w:rsidR="0048586C" w:rsidRDefault="0048586C" w:rsidP="00494802"/>
    <w:p w:rsidR="0048586C" w:rsidRDefault="0048586C" w:rsidP="0048586C">
      <w:pPr>
        <w:pStyle w:val="Ttulo1"/>
        <w:jc w:val="center"/>
        <w:rPr>
          <w:b/>
          <w:color w:val="auto"/>
          <w:sz w:val="44"/>
        </w:rPr>
      </w:pPr>
      <w:bookmarkStart w:id="2" w:name="_Toc535179357"/>
      <w:r w:rsidRPr="0048586C">
        <w:rPr>
          <w:b/>
          <w:color w:val="auto"/>
          <w:sz w:val="44"/>
        </w:rPr>
        <w:t>Conclusão</w:t>
      </w:r>
      <w:bookmarkEnd w:id="2"/>
    </w:p>
    <w:p w:rsidR="0048586C" w:rsidRDefault="0048586C" w:rsidP="0048586C"/>
    <w:p w:rsidR="00BC25DB" w:rsidRDefault="00BC25DB" w:rsidP="0048586C">
      <w:r w:rsidRPr="00BC25DB">
        <w:t>Cumprimos com todos objetivos,</w:t>
      </w:r>
      <w:r w:rsidR="00837ACD">
        <w:t xml:space="preserve"> dos quais utilizamos as metodologias ágeis no decorrer do trabalho, </w:t>
      </w:r>
      <w:proofErr w:type="spellStart"/>
      <w:r w:rsidR="00837ACD">
        <w:t>desenvolvelmos</w:t>
      </w:r>
      <w:proofErr w:type="spellEnd"/>
      <w:r w:rsidR="00837ACD">
        <w:t xml:space="preserve"> a aplicação em JAVA, desenvolvemos um conjunto de testes para a nossa aplicação e analisamos os resultados obtidos.</w:t>
      </w:r>
      <w:bookmarkStart w:id="3" w:name="_GoBack"/>
      <w:bookmarkEnd w:id="3"/>
    </w:p>
    <w:p w:rsidR="00BC25DB" w:rsidRPr="0048586C" w:rsidRDefault="00BC25DB" w:rsidP="0048586C">
      <w:r>
        <w:t xml:space="preserve">Para terminar, concluímos que nesta parte do trabalho aprendemos a trabalhar com o </w:t>
      </w:r>
      <w:proofErr w:type="spellStart"/>
      <w:r>
        <w:t>Jenkins</w:t>
      </w:r>
      <w:proofErr w:type="spellEnd"/>
      <w:r>
        <w:t xml:space="preserve">, que é uma ferramenta para implementar os conceitos de CI durante o desenvolvimento do projeto como </w:t>
      </w:r>
      <w:proofErr w:type="spellStart"/>
      <w:r>
        <w:t>builds</w:t>
      </w:r>
      <w:proofErr w:type="spellEnd"/>
      <w:r>
        <w:t xml:space="preserve"> e testes automáticos, e com o </w:t>
      </w:r>
      <w:proofErr w:type="spellStart"/>
      <w:r>
        <w:t>Youtrack</w:t>
      </w:r>
      <w:proofErr w:type="spellEnd"/>
      <w:r>
        <w:t>, que é</w:t>
      </w:r>
      <w:r w:rsidR="00837ACD">
        <w:t xml:space="preserve"> uma</w:t>
      </w:r>
      <w:r>
        <w:t xml:space="preserve"> ferramenta </w:t>
      </w:r>
      <w:proofErr w:type="spellStart"/>
      <w:r>
        <w:t>issue</w:t>
      </w:r>
      <w:proofErr w:type="spellEnd"/>
      <w:r>
        <w:t xml:space="preserve"> </w:t>
      </w:r>
      <w:proofErr w:type="spellStart"/>
      <w:r>
        <w:t>tracker</w:t>
      </w:r>
      <w:proofErr w:type="spellEnd"/>
      <w:r>
        <w:t xml:space="preserve"> para desenvolvimento usando metodologias ágeis. Ainda aprendemos como trabalhar e nos organizarmos, seguindo as metodologias ágeis</w:t>
      </w:r>
      <w:r w:rsidR="00324BF8">
        <w:t xml:space="preserve"> e o SCM </w:t>
      </w:r>
      <w:proofErr w:type="spellStart"/>
      <w:r w:rsidR="00324BF8">
        <w:t>Plan</w:t>
      </w:r>
      <w:proofErr w:type="spellEnd"/>
      <w:r>
        <w:t xml:space="preserve">. </w:t>
      </w:r>
    </w:p>
    <w:sectPr w:rsidR="00BC25DB" w:rsidRPr="0048586C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1F7" w:rsidRDefault="004221F7" w:rsidP="00AC1917">
      <w:pPr>
        <w:spacing w:after="0" w:line="240" w:lineRule="auto"/>
      </w:pPr>
      <w:r>
        <w:separator/>
      </w:r>
    </w:p>
  </w:endnote>
  <w:endnote w:type="continuationSeparator" w:id="0">
    <w:p w:rsidR="004221F7" w:rsidRDefault="004221F7" w:rsidP="00AC1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917" w:rsidRDefault="00AC1917">
    <w:pPr>
      <w:pStyle w:val="Rodap"/>
    </w:pPr>
    <w:r>
      <w:t>Janeiro 2019</w:t>
    </w:r>
    <w:r>
      <w:tab/>
      <w:t xml:space="preserve">Página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ab/>
      <w:t>ES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1F7" w:rsidRDefault="004221F7" w:rsidP="00AC1917">
      <w:pPr>
        <w:spacing w:after="0" w:line="240" w:lineRule="auto"/>
      </w:pPr>
      <w:r>
        <w:separator/>
      </w:r>
    </w:p>
  </w:footnote>
  <w:footnote w:type="continuationSeparator" w:id="0">
    <w:p w:rsidR="004221F7" w:rsidRDefault="004221F7" w:rsidP="00AC19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917"/>
    <w:rsid w:val="00324BF8"/>
    <w:rsid w:val="00370C9F"/>
    <w:rsid w:val="004221F7"/>
    <w:rsid w:val="0048586C"/>
    <w:rsid w:val="00494802"/>
    <w:rsid w:val="00613D9F"/>
    <w:rsid w:val="007D7A18"/>
    <w:rsid w:val="00837ACD"/>
    <w:rsid w:val="00850269"/>
    <w:rsid w:val="00AC1917"/>
    <w:rsid w:val="00B06DEA"/>
    <w:rsid w:val="00BC25DB"/>
    <w:rsid w:val="00F3326F"/>
    <w:rsid w:val="00F3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C2E24"/>
  <w15:chartTrackingRefBased/>
  <w15:docId w15:val="{25CDBD93-C02F-40D2-A342-BB2C602B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1917"/>
  </w:style>
  <w:style w:type="paragraph" w:styleId="Ttulo1">
    <w:name w:val="heading 1"/>
    <w:basedOn w:val="Normal"/>
    <w:next w:val="Normal"/>
    <w:link w:val="Ttulo1Carter"/>
    <w:uiPriority w:val="9"/>
    <w:qFormat/>
    <w:rsid w:val="00AC1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C1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1917"/>
  </w:style>
  <w:style w:type="paragraph" w:styleId="Rodap">
    <w:name w:val="footer"/>
    <w:basedOn w:val="Normal"/>
    <w:link w:val="RodapCarter"/>
    <w:uiPriority w:val="99"/>
    <w:unhideWhenUsed/>
    <w:rsid w:val="00AC1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1917"/>
  </w:style>
  <w:style w:type="character" w:customStyle="1" w:styleId="Ttulo1Carter">
    <w:name w:val="Título 1 Caráter"/>
    <w:basedOn w:val="Tipodeletrapredefinidodopargrafo"/>
    <w:link w:val="Ttulo1"/>
    <w:uiPriority w:val="9"/>
    <w:rsid w:val="00AC1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C1917"/>
    <w:pPr>
      <w:outlineLvl w:val="9"/>
    </w:pPr>
    <w:rPr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613D9F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13D9F"/>
    <w:rPr>
      <w:color w:val="605E5C"/>
      <w:shd w:val="clear" w:color="auto" w:fill="E1DFDD"/>
    </w:rPr>
  </w:style>
  <w:style w:type="paragraph" w:styleId="ndice1">
    <w:name w:val="toc 1"/>
    <w:basedOn w:val="Normal"/>
    <w:next w:val="Normal"/>
    <w:autoRedefine/>
    <w:uiPriority w:val="39"/>
    <w:unhideWhenUsed/>
    <w:rsid w:val="00837AC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estg.ipp.p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17F9-7C5F-4AB0-AF7D-0464DD00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uís</dc:creator>
  <cp:keywords/>
  <dc:description/>
  <cp:lastModifiedBy>Pedro Luís</cp:lastModifiedBy>
  <cp:revision>3</cp:revision>
  <dcterms:created xsi:type="dcterms:W3CDTF">2019-01-13T15:40:00Z</dcterms:created>
  <dcterms:modified xsi:type="dcterms:W3CDTF">2019-01-13T22:33:00Z</dcterms:modified>
</cp:coreProperties>
</file>